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r w:rsidRPr="00F25EEA">
        <w:rPr>
          <w:rFonts w:ascii="Lithos Pro Black" w:hAnsi="Lithos Pro Black"/>
          <w:sz w:val="80"/>
          <w:szCs w:val="80"/>
        </w:rPr>
        <w:t>Bootstrap:Reactive</w:t>
      </w:r>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double :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D250F9" w:rsidRPr="009D08FF" w:rsidRDefault="00D250F9"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D250F9" w:rsidRPr="009D08FF" w:rsidRDefault="00D250F9"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6AB5F4A4" w:rsidR="007B6B24" w:rsidRPr="00430FC1" w:rsidRDefault="00771310" w:rsidP="007D00B2">
      <w:pPr>
        <w:pStyle w:val="Heading1"/>
      </w:pPr>
      <w:r>
        <w:lastRenderedPageBreak/>
        <w:t xml:space="preserve">Syntax and Style </w:t>
      </w:r>
      <w:r w:rsidR="007B6B24">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triple :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ys :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D250F9" w:rsidRPr="009D08FF" w:rsidRDefault="00D250F9"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D250F9" w:rsidRPr="009D08FF" w:rsidRDefault="00D250F9"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D250F9" w:rsidRPr="009D08FF" w:rsidRDefault="00D250F9"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D250F9" w:rsidRPr="009D08FF" w:rsidRDefault="00D250F9"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D250F9" w:rsidRPr="009D08FF" w:rsidRDefault="00D250F9"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D250F9" w:rsidRPr="009D08FF" w:rsidRDefault="00D250F9"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7777777"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B71DAF">
        <w:rPr>
          <w:rFonts w:ascii="Century Gothic" w:hAnsi="Century Gothic" w:cs="Trebuchet MS"/>
          <w:sz w:val="28"/>
          <w:szCs w:val="28"/>
        </w:rPr>
        <w:t>Jumper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D250F9" w:rsidRPr="009D08FF" w:rsidRDefault="00D250F9"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D250F9" w:rsidRPr="009D08FF" w:rsidRDefault="00D250F9"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D250F9" w:rsidRPr="009D08FF" w:rsidRDefault="00D250F9"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668DFE4D">
                <wp:simplePos x="0" y="0"/>
                <wp:positionH relativeFrom="column">
                  <wp:posOffset>1316057</wp:posOffset>
                </wp:positionH>
                <wp:positionV relativeFrom="paragraph">
                  <wp:posOffset>10668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103.65pt;margin-top:8.4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" filled="f" stroked="f">
                <v:textbo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D250F9" w:rsidRPr="009D08FF" w:rsidRDefault="00D250F9"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D250F9" w:rsidRPr="009D08FF" w:rsidRDefault="00D250F9"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58C772B6">
                <wp:simplePos x="0" y="0"/>
                <wp:positionH relativeFrom="column">
                  <wp:posOffset>1342322</wp:posOffset>
                </wp:positionH>
                <wp:positionV relativeFrom="paragraph">
                  <wp:posOffset>121717</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105.7pt;margin-top:9.6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" filled="f" stroked="f">
                <v:textbo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D250F9" w:rsidRPr="009D08FF" w:rsidRDefault="00D250F9"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3BAC" id="_x0000_t202" coordsize="21600,21600" o:spt="202" path="m0,0l0,21600,21600,21600,21600,0xe">
                <v:stroke joinstyle="miter"/>
                <v:path gradientshapeok="t" o:connecttype="rect"/>
              </v:shapetype>
              <v:shape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D250F9" w:rsidRPr="009D08FF" w:rsidRDefault="00D250F9"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D250F9" w:rsidRPr="009D08FF" w:rsidRDefault="00D250F9"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D250F9" w:rsidRPr="009D08FF" w:rsidRDefault="00D250F9"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D250F9" w:rsidRPr="009D08FF" w:rsidRDefault="00D250F9"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D250F9" w:rsidRPr="009D08FF" w:rsidRDefault="00D250F9"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lastRenderedPageBreak/>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r w:rsidRPr="00F17CAF">
        <w:rPr>
          <w:rFonts w:ascii="Courier" w:hAnsi="Courier" w:cs="Trebuchet MS"/>
          <w:color w:val="000000"/>
          <w:sz w:val="32"/>
          <w:szCs w:val="32"/>
        </w:rPr>
        <w:t>MediaType:</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book(</w:t>
      </w:r>
    </w:p>
    <w:p w14:paraId="6545FBB5" w14:textId="77777777" w:rsidR="00DB7A91" w:rsidRDefault="00DB7A91" w:rsidP="00DB7A91">
      <w:pPr>
        <w:ind w:left="709" w:firstLine="709"/>
        <w:rPr>
          <w:rFonts w:ascii="Courier" w:hAnsi="Courier" w:cs="Trebuchet MS"/>
          <w:color w:val="000000"/>
          <w:sz w:val="32"/>
          <w:szCs w:val="32"/>
        </w:rPr>
      </w:pPr>
      <w:r>
        <w:rPr>
          <w:rFonts w:ascii="Courier" w:hAnsi="Courier" w:cs="Trebuchet MS"/>
          <w:color w:val="000000"/>
          <w:sz w:val="32"/>
          <w:szCs w:val="32"/>
        </w:rPr>
        <w:t xml:space="preserve">title ::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author ::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pubyear ::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book1 = book(“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DB7A91" w:rsidRPr="000829EA" w:rsidRDefault="00DB7A91"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83FA4" id="_x0000_t202" coordsize="21600,21600" o:spt="202" path="m0,0l0,21600,21600,21600,21600,0xe">
                <v:stroke joinstyle="miter"/>
                <v:path gradientshapeok="t" o:connecttype="rect"/>
              </v:shapetype>
              <v:shape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" filled="f" stroked="f">
                <v:textbox>
                  <w:txbxContent>
                    <w:p w14:paraId="31ED1AE9" w14:textId="481839F7" w:rsidR="00DB7A91" w:rsidRPr="000829EA" w:rsidRDefault="00DB7A91"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DB7A91" w:rsidRPr="000829EA" w:rsidRDefault="00DB7A91"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k4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" filled="f" stroked="f">
                <v:textbox>
                  <w:txbxContent>
                    <w:p w14:paraId="49EF94C8" w14:textId="7787F67D" w:rsidR="00DB7A91" w:rsidRPr="000829EA" w:rsidRDefault="00DB7A91"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DB7A91" w:rsidRPr="000829EA" w:rsidRDefault="00DB7A91"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2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yecOWGp&#10;R4+qRfYJWkYsqk/j45xgD56A2BKf+jzwIzFT2q0ONv0pIUZyqvRuX91kTSal6WRyO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" filled="f" stroked="f">
                <v:textbox>
                  <w:txbxContent>
                    <w:p w14:paraId="750E8BB7" w14:textId="41A03D03" w:rsidR="00DB7A91" w:rsidRPr="000829EA" w:rsidRDefault="00DB7A91"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MediaType</w:t>
      </w:r>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DB7A91" w:rsidRPr="000829EA" w:rsidRDefault="00DB7A91"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" filled="f" stroked="f">
                <v:textbox>
                  <w:txbxContent>
                    <w:p w14:paraId="3B516C44" w14:textId="0D0BEA2C" w:rsidR="00DB7A91" w:rsidRPr="000829EA" w:rsidRDefault="00DB7A91"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DB7A91" w:rsidRPr="000829EA" w:rsidRDefault="00DB7A91"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yz3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" filled="f" stroked="f">
                <v:textbox>
                  <w:txbxContent>
                    <w:p w14:paraId="2DB6E6B7" w14:textId="77777777" w:rsidR="00DB7A91" w:rsidRPr="000829EA" w:rsidRDefault="00DB7A91"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DB7A91" w:rsidRPr="000829EA" w:rsidRDefault="00DB7A91"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6X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" filled="f" stroked="f">
                <v:textbox>
                  <w:txbxContent>
                    <w:p w14:paraId="3D0D2719" w14:textId="740D9F16" w:rsidR="00DB7A91" w:rsidRPr="000829EA" w:rsidRDefault="00DB7A91"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9">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20">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21">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1"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3DajBnsCAABmBQAA&#10;DgAAAAAAAAAAAAAAAAAsAgAAZHJzL2Uyb0RvYy54bWxQSwECLQAUAAYACAAAACEAm4RWDt8AAAAL&#10;AQAADwAAAAAAAAAAAAAAAADTBAAAZHJzL2Rvd25yZXYueG1sUEsFBgAAAAAEAAQA8wAAAN8FAAAA&#10;AA==&#10;" filled="f" stroked="f">
                <v:textbo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2"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" filled="f" stroked="f">
                <v:textbo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3"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P0ZGz3sCAABmBQAA&#10;DgAAAAAAAAAAAAAAAAAsAgAAZHJzL2Uyb0RvYy54bWxQSwECLQAUAAYACAAAACEA4PaV6d8AAAAJ&#10;AQAADwAAAAAAAAAAAAAAAADTBAAAZHJzL2Rvd25yZXYueG1sUEsFBgAAAAAEAAQA8wAAAN8FAAAA&#10;AA==&#10;" filled="f" stroked="f">
                <v:textbo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24"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" filled="f" stroked="f">
                <v:textbo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25"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" filled="f" stroked="f">
                <v:textbo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26"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m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" filled="f" stroked="f">
                <v:textbo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27"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DlIviuewIAAGYFAAAOAAAA&#10;AAAAAAAAAAAAACwCAABkcnMvZTJvRG9jLnhtbFBLAQItABQABgAIAAAAIQBQYxE02wAAAAcBAAAP&#10;AAAAAAAAAAAAAAAAANMEAABkcnMvZG93bnJldi54bWxQSwUGAAAAAAQABADzAAAA2wUAAAAA&#10;" filled="f" stroked="f">
                <v:textbo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29"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dh/YGXwCAABmBQAADgAA&#10;AAAAAAAAAAAAAAAsAgAAZHJzL2Uyb0RvYy54bWxQSwECLQAUAAYACAAAACEAZVGU+NsAAAAGAQAA&#10;DwAAAAAAAAAAAAAAAADUBAAAZHJzL2Rvd25yZXYueG1sUEsFBgAAAAAEAAQA8wAAANwFAAAAAA==&#10;" filled="f" stroked="f">
                      <v:textbo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0"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" filled="f" stroked="f">
                      <v:textbo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53C9" id="_x0000_t202" coordsize="21600,21600" o:spt="202" path="m0,0l0,21600,21600,21600,21600,0xe">
                      <v:stroke joinstyle="miter"/>
                      <v:path gradientshapeok="t" o:connecttype="rect"/>
                    </v:shapetype>
                    <v:shape id="Text Box 277" o:spid="_x0000_s1230"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" filled="f" stroked="f">
                      <v:textbo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1"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ADvPp0eAIAAGYFAAAOAAAA&#10;AAAAAAAAAAAAACwCAABkcnMvZTJvRG9jLnhtbFBLAQItABQABgAIAAAAIQBvnjmu3gAAAAkBAAAP&#10;AAAAAAAAAAAAAAAAANAEAABkcnMvZG93bnJldi54bWxQSwUGAAAAAAQABADzAAAA2wUAAAAA&#10;" filled="f" stroked="f">
                <v:textbo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2"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4nkCAABk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" filled="f" stroked="f">
                <v:textbo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D250F9" w:rsidRPr="00E84E80" w:rsidRDefault="00D250F9" w:rsidP="001F200E">
                            <w:pPr>
                              <w:rPr>
                                <w:rFonts w:ascii="Trebuchet MS" w:hAnsi="Trebuchet MS"/>
                                <w:sz w:val="28"/>
                                <w:szCs w:val="28"/>
                              </w:rPr>
                            </w:pPr>
                            <w:r w:rsidRPr="00E84E80">
                              <w:rPr>
                                <w:rFonts w:ascii="Trebuchet MS" w:hAnsi="Trebuchet MS"/>
                                <w:sz w:val="28"/>
                                <w:szCs w:val="28"/>
                              </w:rPr>
                              <w:t>put-image(</w:t>
                            </w:r>
                            <w:r w:rsidR="00934989">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3"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0xNz/3oCAABmBQAADgAA&#10;AAAAAAAAAAAAAAAsAgAAZHJzL2Uyb0RvYy54bWxQSwECLQAUAAYACAAAACEAfFbQmN0AAAAIAQAA&#10;DwAAAAAAAAAAAAAAAADSBAAAZHJzL2Rvd25yZXYueG1sUEsFBgAAAAAEAAQA8wAAANwFAAAAAA==&#10;" filled="f" stroked="f">
                <v:textbox>
                  <w:txbxContent>
                    <w:p w14:paraId="4E3E1EEB" w14:textId="512FD598" w:rsidR="00D250F9" w:rsidRPr="00E84E80" w:rsidRDefault="00D250F9" w:rsidP="001F200E">
                      <w:pPr>
                        <w:rPr>
                          <w:rFonts w:ascii="Trebuchet MS" w:hAnsi="Trebuchet MS"/>
                          <w:sz w:val="28"/>
                          <w:szCs w:val="28"/>
                        </w:rPr>
                      </w:pPr>
                      <w:r w:rsidRPr="00E84E80">
                        <w:rPr>
                          <w:rFonts w:ascii="Trebuchet MS" w:hAnsi="Trebuchet MS"/>
                          <w:sz w:val="28"/>
                          <w:szCs w:val="28"/>
                        </w:rPr>
                        <w:t>put-image(</w:t>
                      </w:r>
                      <w:r w:rsidR="00934989">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D250F9" w:rsidRPr="00E84E80" w:rsidRDefault="00D250F9" w:rsidP="001F200E">
                            <w:pPr>
                              <w:rPr>
                                <w:rFonts w:ascii="Trebuchet MS" w:hAnsi="Trebuchet MS"/>
                                <w:sz w:val="28"/>
                                <w:szCs w:val="28"/>
                              </w:rPr>
                            </w:pPr>
                            <w:r w:rsidRPr="00E84E80">
                              <w:rPr>
                                <w:rFonts w:ascii="Trebuchet MS" w:hAnsi="Trebuchet MS"/>
                                <w:sz w:val="28"/>
                                <w:szCs w:val="28"/>
                              </w:rPr>
                              <w:t>put-ima</w:t>
                            </w:r>
                            <w:r w:rsidR="00934989">
                              <w:rPr>
                                <w:rFonts w:ascii="Trebuchet MS" w:hAnsi="Trebuchet MS"/>
                                <w:sz w:val="28"/>
                                <w:szCs w:val="28"/>
                              </w:rPr>
                              <w:t>ge(SUN</w:t>
                            </w:r>
                            <w:r w:rsidRPr="00E84E80">
                              <w:rPr>
                                <w:rFonts w:ascii="Trebuchet MS" w:hAnsi="Trebuchet MS"/>
                                <w:sz w:val="28"/>
                                <w:szCs w:val="28"/>
                              </w:rPr>
                              <w:t>,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34"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" filled="f" stroked="f">
                <v:textbox>
                  <w:txbxContent>
                    <w:p w14:paraId="49F43030" w14:textId="3B230635" w:rsidR="00D250F9" w:rsidRPr="00E84E80" w:rsidRDefault="00D250F9" w:rsidP="001F200E">
                      <w:pPr>
                        <w:rPr>
                          <w:rFonts w:ascii="Trebuchet MS" w:hAnsi="Trebuchet MS"/>
                          <w:sz w:val="28"/>
                          <w:szCs w:val="28"/>
                        </w:rPr>
                      </w:pPr>
                      <w:r w:rsidRPr="00E84E80">
                        <w:rPr>
                          <w:rFonts w:ascii="Trebuchet MS" w:hAnsi="Trebuchet MS"/>
                          <w:sz w:val="28"/>
                          <w:szCs w:val="28"/>
                        </w:rPr>
                        <w:t>put-ima</w:t>
                      </w:r>
                      <w:r w:rsidR="00934989">
                        <w:rPr>
                          <w:rFonts w:ascii="Trebuchet MS" w:hAnsi="Trebuchet MS"/>
                          <w:sz w:val="28"/>
                          <w:szCs w:val="28"/>
                        </w:rPr>
                        <w:t>ge(SUN</w:t>
                      </w:r>
                      <w:r w:rsidRPr="00E84E80">
                        <w:rPr>
                          <w:rFonts w:ascii="Trebuchet MS" w:hAnsi="Trebuchet MS"/>
                          <w:sz w:val="28"/>
                          <w:szCs w:val="28"/>
                        </w:rPr>
                        <w:t>,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D250F9" w:rsidRPr="00E84E80" w:rsidRDefault="00934989"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35"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" filled="f" stroked="f">
                <v:textbox>
                  <w:txbxContent>
                    <w:p w14:paraId="126D6D01" w14:textId="4B23E599" w:rsidR="00D250F9" w:rsidRPr="00E84E80" w:rsidRDefault="00934989"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36"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R0n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" filled="f" stroked="f">
                <v:textbo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37"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6HoCAABmBQAADgAAAGRycy9lMm9Eb2MueG1srFRbT9swFH6ftP9g+X2kLZS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IP3BOh6AgAAZgUAAA4A&#10;AAAAAAAAAAAAAAAALAIAAGRycy9lMm9Eb2MueG1sUEsBAi0AFAAGAAgAAAAhAFjmjrbeAAAACQEA&#10;AA8AAAAAAAAAAAAAAAAA0gQAAGRycy9kb3ducmV2LnhtbFBLBQYAAAAABAAEAPMAAADdBQAAAAA=&#10;" filled="f" stroked="f">
                <v:textbo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38"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ReXk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sdhF5eQIAAGYFAAAOAAAA&#10;AAAAAAAAAAAAACwCAABkcnMvZTJvRG9jLnhtbFBLAQItABQABgAIAAAAIQCBLKUs3QAAAAgBAAAP&#10;AAAAAAAAAAAAAAAAANEEAABkcnMvZG93bnJldi54bWxQSwUGAAAAAAQABADzAAAA2wUAAAAA&#10;" filled="f" stroked="f">
                <v:textbo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39"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xK+DZ6AgAAZgUAAA4A&#10;AAAAAAAAAAAAAAAALAIAAGRycy9lMm9Eb2MueG1sUEsBAi0AFAAGAAgAAAAhABL78OXeAAAACgEA&#10;AA8AAAAAAAAAAAAAAAAA0gQAAGRycy9kb3ducmV2LnhtbFBLBQYAAAAABAAEAPMAAADdBQAAAAA=&#10;" filled="f" stroked="f">
                <v:textbo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0"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D7HRWl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D250F9" w:rsidRPr="009D08FF" w:rsidRDefault="00D250F9"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1"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9a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ed3p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MCS9aXoCAABmBQAADgAA&#10;AAAAAAAAAAAAAAAsAgAAZHJzL2Uyb0RvYy54bWxQSwECLQAUAAYACAAAACEA+HUm8d0AAAAKAQAA&#10;DwAAAAAAAAAAAAAAAADSBAAAZHJzL2Rvd25yZXYueG1sUEsFBgAAAAAEAAQA8wAAANwFAAAAAA==&#10;" filled="f" stroked="f">
                <v:textbo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2"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J4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j4dOrqCakeNDtAtS/TypqZu3IqIDyLQdlADaePxnj7aQFNy6CnO1hB+/o2f&#10;8DS0JOWsoW0refyxEUFxZr44Gufz8clJWs/8OJl+nNAjHEpWhxK3sVdAfRnTbfEykwmPZiB1APtE&#10;h2GRvJJIOEm+S44DeYXdDaDDItVikUG0kF7grVt6mUynOqdZe2yfRPD9QCKN8h0Meylmr+aywyZN&#10;B4sNgq7z0KZKd1XtO0DLnMe+PzzpWhy+M+rlPM5/AQ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qSDJ4noCAABmBQAADgAA&#10;AAAAAAAAAAAAAAAsAgAAZHJzL2Uyb0RvYy54bWxQSwECLQAUAAYACAAAACEAn+Ib290AAAAJAQAA&#10;DwAAAAAAAAAAAAAAAADSBAAAZHJzL2Rvd25yZXYueG1sUEsFBgAAAAAEAAQA8wAAANwFAAAAAA==&#10;" filled="f" stroked="f">
                <v:textbo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3"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" filled="f" stroked="f">
                <v:textbo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44"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EgHUOS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D250F9" w:rsidRPr="009D08FF" w:rsidRDefault="00D250F9"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45"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" filled="f" stroked="f">
                <v:textbo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46"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L5hWvF5AgAAZgUAAA4AAAAA&#10;AAAAAAAAAAAALAIAAGRycy9lMm9Eb2MueG1sUEsBAi0AFAAGAAgAAAAhAP1u/wTcAAAACAEAAA8A&#10;AAAAAAAAAAAAAAAA0QQAAGRycy9kb3ducmV2LnhtbFBLBQYAAAAABAAEAPMAAADaBQAAAAA=&#10;" filled="f" stroked="f">
                <v:textbo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47"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" filled="f" stroked="f">
                <v:textbo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48"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bWuQp4AgAAZgUAAA4AAAAA&#10;AAAAAAAAAAAALAIAAGRycy9lMm9Eb2MueG1sUEsBAi0AFAAGAAgAAAAhAG8mFTvdAAAACQEAAA8A&#10;AAAAAAAAAAAAAAAA0AQAAGRycy9kb3ducmV2LnhtbFBLBQYAAAAABAAEAPMAAADaBQAAAAA=&#10;" filled="f" stroked="f">
                <v:textbo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49"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" filled="f" stroked="f">
                <v:textbo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0"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yp3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" filled="f" stroked="f">
                <v:textbo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2">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3">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4">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1"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04X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R/nViTeEuotNTpAvyzRy6uGunEtIt6JQNtBvaWNx1v6aANtxWGgOFtB+PU3&#10;fsLT0JKUs5a2reLx51oExZn56micT0fHx2k98+N4+mlMj3AoWR5K3NpeAPVlRLfFy0wmPJodqQPY&#10;RzoMi+SVRMJJ8l1x3JEX2N8AOixSLRYZRAvpBV67ey+T6VTnNGsP3aMIfhhIpFG+gd1eitmrueyx&#10;SdPBYo2gmzy0L1UdOkDLnMd+ODzpWhy+M+rlPM6fA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CaBTThegIAAGYFAAAO&#10;AAAAAAAAAAAAAAAAACwCAABkcnMvZTJvRG9jLnhtbFBLAQItABQABgAIAAAAIQDkI/HG3wAAAAsB&#10;AAAPAAAAAAAAAAAAAAAAANIEAABkcnMvZG93bnJldi54bWxQSwUGAAAAAAQABADzAAAA3gUAAAAA&#10;" filled="f" stroked="f">
                <v:textbo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2"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kgUusHsCAABmBQAA&#10;DgAAAAAAAAAAAAAAAAAsAgAAZHJzL2Uyb0RvYy54bWxQSwECLQAUAAYACAAAACEAv2EsDt8AAAAL&#10;AQAADwAAAAAAAAAAAAAAAADTBAAAZHJzL2Rvd25yZXYueG1sUEsFBgAAAAAEAAQA8wAAAN8FAAAA&#10;AA==&#10;" filled="f" stroked="f">
                <v:textbo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3"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" filled="f" stroked="f">
                <v:textbo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54"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NEXsCAABm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FGkjRF7AgAAZgUAAA4A&#10;AAAAAAAAAAAAAAAALAIAAGRycy9lMm9Eb2MueG1sUEsBAi0AFAAGAAgAAAAhAH3H14jdAAAACQEA&#10;AA8AAAAAAAAAAAAAAAAA0wQAAGRycy9kb3ducmV2LnhtbFBLBQYAAAAABAAEAPMAAADdBQAAAAA=&#10;" filled="f" stroked="f">
                <v:textbo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55"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pGnsCAABm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" filled="f" stroked="f">
                <v:textbo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56"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Kq3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" filled="f" stroked="f">
                <v:textbo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5">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6">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7">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57"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9Gn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" filled="f" stroked="f">
                <v:textbo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58"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XBn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RLXBnsCAABmBQAA&#10;DgAAAAAAAAAAAAAAAAAsAgAAZHJzL2Uyb0RvYy54bWxQSwECLQAUAAYACAAAACEARFKhtd8AAAAL&#10;AQAADwAAAAAAAAAAAAAAAADTBAAAZHJzL2Rvd25yZXYueG1sUEsFBgAAAAAEAAQA8wAAAN8FAAAA&#10;AA==&#10;" filled="f" stroked="f">
                <v:textbo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59"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nXns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eMnXnsCAABmBQAA&#10;DgAAAAAAAAAAAAAAAAAsAgAAZHJzL2Uyb0RvYy54bWxQSwECLQAUAAYACAAAACEA+FdAFN8AAAAL&#10;AQAADwAAAAAAAAAAAAAAAADTBAAAZHJzL2Rvd25yZXYueG1sUEsFBgAAAAAEAAQA8wAAAN8FAAAA&#10;AA==&#10;" filled="f" stroked="f">
                <v:textbo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0"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" filled="f" stroked="f">
                <v:textbo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1"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5jn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" filled="f" stroked="f">
                <v:textbo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2"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" filled="f" stroked="f">
                <v:textbo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3"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" filled="f" stroked="f">
                <v:textbo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64"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" filled="f" stroked="f">
                <v:textbo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8">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9">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30">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65"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3y3w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" filled="f" stroked="f">
                <v:textbo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66"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" filled="f" stroked="f">
                <v:textbo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67"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2GX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" filled="f" stroked="f">
                <v:textbo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68"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L43w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vFS+N8AgAAZgUA&#10;AA4AAAAAAAAAAAAAAAAALAIAAGRycy9lMm9Eb2MueG1sUEsBAi0AFAAGAAgAAAAhAAh6kJLfAAAA&#10;CwEAAA8AAAAAAAAAAAAAAAAA1AQAAGRycy9kb3ducmV2LnhtbFBLBQYAAAAABAAEAPMAAADgBQAA&#10;AAA=&#10;" filled="f" stroked="f">
                <v:textbo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69"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uS4S3wCAABmBQAA&#10;DgAAAAAAAAAAAAAAAAAsAgAAZHJzL2Uyb0RvYy54bWxQSwECLQAUAAYACAAAACEAowau1t4AAAAJ&#10;AQAADwAAAAAAAAAAAAAAAADUBAAAZHJzL2Rvd25yZXYueG1sUEsFBgAAAAAEAAQA8wAAAN8FAAAA&#10;AA==&#10;" filled="f" stroked="f">
                <v:textbo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0"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" filled="f" stroked="f">
                <v:textbo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1"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CKYe1yewIAAGYFAAAO&#10;AAAAAAAAAAAAAAAAACwCAABkcnMvZTJvRG9jLnhtbFBLAQItABQABgAIAAAAIQCeoA7n3gAAAAoB&#10;AAAPAAAAAAAAAAAAAAAAANMEAABkcnMvZG93bnJldi54bWxQSwUGAAAAAAQABADzAAAA3gUAAAAA&#10;" filled="f" stroked="f">
                <v:textbo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31">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2">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3">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2"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yZnw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M4AMmZ8AgAAZgUA&#10;AA4AAAAAAAAAAAAAAAAALAIAAGRycy9lMm9Eb2MueG1sUEsBAi0AFAAGAAgAAAAhAB57GeDfAAAA&#10;CwEAAA8AAAAAAAAAAAAAAAAA1AQAAGRycy9kb3ducmV2LnhtbFBLBQYAAAAABAAEAPMAAADgBQAA&#10;AAA=&#10;" filled="f" stroked="f">
                <v:textbo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3"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RoHw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FIIRoHwCAABmBQAA&#10;DgAAAAAAAAAAAAAAAAAsAgAAZHJzL2Uyb0RvYy54bWxQSwECLQAUAAYACAAAACEAc7XChd4AAAAJ&#10;AQAADwAAAAAAAAAAAAAAAADUBAAAZHJzL2Rvd25yZXYueG1sUEsFBgAAAAAEAAQA8wAAAN8FAAAA&#10;AA==&#10;" filled="f" stroked="f">
                <v:textbo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74"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BLCa9DewIAAGYFAAAO&#10;AAAAAAAAAAAAAAAAACwCAABkcnMvZTJvRG9jLnhtbFBLAQItABQABgAIAAAAIQB/jOTk3gAAAAoB&#10;AAAPAAAAAAAAAAAAAAAAANMEAABkcnMvZG93bnJldi54bWxQSwUGAAAAAAQABADzAAAA3gUAAAAA&#10;" filled="f" stroked="f">
                <v:textbo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75"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" filled="f" stroked="f">
                <v:textbo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77777777"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Pr>
          <w:rFonts w:ascii="Century Gothic" w:hAnsi="Century Gothic" w:cs="Trebuchet MS"/>
          <w:sz w:val="28"/>
          <w:szCs w:val="28"/>
        </w:rPr>
        <w:t>, which consumes a JumperState, and produces a String representing the jumper’s location: either “cliff”, “beach”, “water”,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77777777" w:rsidR="001E47C5" w:rsidRDefault="00C12DE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3C18C547">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76"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cFX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" filled="f" stroked="f">
                <v:textbo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31F2E86">
                <wp:simplePos x="0" y="0"/>
                <wp:positionH relativeFrom="column">
                  <wp:posOffset>2175753</wp:posOffset>
                </wp:positionH>
                <wp:positionV relativeFrom="paragraph">
                  <wp:posOffset>99951</wp:posOffset>
                </wp:positionV>
                <wp:extent cx="1381328"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77" type="#_x0000_t202" style="position:absolute;margin-left:171.3pt;margin-top:7.85pt;width:108.75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" filled="f" stroked="f">
                <v:textbo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78"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ed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Q+GTq6hmpPjQ7QLUv08qqmblyLiHci0HZQb2nj8ZY+2kBTcugpzjYQfv6N&#10;n/A0tCTlrKFtK3n8sRVBcWa+OBrnj+PZLK1nfszmHyb0CMeS9bHEbe0FUF/GdFu8zGTCoxlIHcA+&#10;0mFYJa8kEk6S75LjQF5gdwPosEi1WmUQLaQXeO3uvUymU53TrD20jyL4fiCRRvkGhr0Uixdz2WGT&#10;poPVFkHXeWhTpbuq9h2gZc6z3B+edC2O3xn1fB6XvwA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SuXnd7AgAAZgUAAA4A&#10;AAAAAAAAAAAAAAAALAIAAGRycy9lMm9Eb2MueG1sUEsBAi0AFAAGAAgAAAAhAB0sdo/dAAAACAEA&#10;AA8AAAAAAAAAAAAAAAAA0wQAAGRycy9kb3ducmV2LnhtbFBLBQYAAAAABAAEAPMAAADdBQAAAAA=&#10;" filled="f" stroked="f">
                <v:textbo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79"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7BX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XTo6AqqHTU6QLcs0cvrmrpxIyLei0DbQb2ljcc7+mgDTcmhpzhbQ/j5&#10;N37C09CSlLOGtq3k8cdGBMWZ+eJonM/Gs1laz/yYHX+c0CMcSlaHErexl0B9GdNt8TKTCY9mIHUA&#10;+0SHYZm8kkg4Sb5LjgN5id0NoMMi1XKZQbSQXuCNe/AymU51TrP22D6J4PuBRBrlWxj2UsxfzWWH&#10;TZoOlhsEXeehTZXuqtp3gJY5z3J/eNK1OHxn1Mt5XPwC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S7+wV8AgAAZgUAAA4A&#10;AAAAAAAAAAAAAAAALAIAAGRycy9lMm9Eb2MueG1sUEsBAi0AFAAGAAgAAAAhAKXaVjPcAAAACAEA&#10;AA8AAAAAAAAAAAAAAAAA1AQAAGRycy9kb3ducmV2LnhtbFBLBQYAAAAABAAEAPMAAADdBQAAAAA=&#10;" filled="f" stroked="f">
                <v:textbo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77777777" w:rsidR="001E47C5" w:rsidRPr="00A01FC5" w:rsidRDefault="00E5053E"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D250F9" w:rsidRPr="009D08FF" w:rsidRDefault="00D250F9"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0"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HSlzUK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D250F9" w:rsidRPr="009D08FF" w:rsidRDefault="00D250F9" w:rsidP="00D27A25">
                      <w:pPr>
                        <w:jc w:val="center"/>
                        <w:rPr>
                          <w:b/>
                        </w:rPr>
                      </w:pPr>
                      <w:r>
                        <w:rPr>
                          <w:b/>
                        </w:rPr>
                        <w:t>location-nam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30C1BF">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A52D"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09C1B930">
                <wp:simplePos x="0" y="0"/>
                <wp:positionH relativeFrom="column">
                  <wp:posOffset>4338292</wp:posOffset>
                </wp:positionH>
                <wp:positionV relativeFrom="paragraph">
                  <wp:posOffset>794453</wp:posOffset>
                </wp:positionV>
                <wp:extent cx="953311" cy="398834"/>
                <wp:effectExtent l="0" t="0" r="3746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5DD3" id="Donut 445" o:spid="_x0000_s1026" type="#_x0000_t23" style="position:absolute;margin-left:341.6pt;margin-top:62.55pt;width:75.05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uN3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J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77777777" w:rsidR="00D250F9" w:rsidRPr="009D08FF" w:rsidRDefault="00D250F9" w:rsidP="00D27A25">
                            <w:pPr>
                              <w:jc w:val="center"/>
                              <w:rPr>
                                <w:b/>
                              </w:rPr>
                            </w:pPr>
                            <w:r>
                              <w:rPr>
                                <w:b/>
                              </w:rPr>
                              <w:t>a-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1"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Jn8nka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77777777" w:rsidR="00D250F9" w:rsidRPr="009D08FF" w:rsidRDefault="00D250F9" w:rsidP="00D27A25">
                      <w:pPr>
                        <w:jc w:val="center"/>
                        <w:rPr>
                          <w:b/>
                        </w:rPr>
                      </w:pPr>
                      <w:r>
                        <w:rPr>
                          <w:b/>
                        </w:rPr>
                        <w:t>a-jump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2"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IaH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ZidDR1dQ7ajRAbpliV5e1dSNaxHxTgTaDuotbTze0kcbaEoOPcXZGsKv&#10;v/ETnoaWpJw1tG0ljz83IijOzFdH43w6nk7TeubHdPZxQo9wKFkdStzGXgD1hSaJostkwqMZSB3A&#10;PtJhWCavJBJOku+S40BeYHcD6LBItVxmEC2kF3jt7r1MplOd06w9tI8i+H4gkUb5Boa9FPNXc9lh&#10;k6aD5QZB13loU6W7qvYdoGXOY98fnnQtDt8Z9XIeF88A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A9ZQhofAIAAGYF&#10;AAAOAAAAAAAAAAAAAAAAACwCAABkcnMvZTJvRG9jLnhtbFBLAQItABQABgAIAAAAIQDTh6wp4AAA&#10;AAsBAAAPAAAAAAAAAAAAAAAAANQEAABkcnMvZG93bnJldi54bWxQSwUGAAAAAAQABADzAAAA4QUA&#10;AAAA&#10;" filled="f" stroked="f">
                <v:textbo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83"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MBX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AexUwFewIAAGYFAAAO&#10;AAAAAAAAAAAAAAAAACwCAABkcnMvZTJvRG9jLnhtbFBLAQItABQABgAIAAAAIQAKl+m33gAAAAsB&#10;AAAPAAAAAAAAAAAAAAAAANMEAABkcnMvZG93bnJldi54bWxQSwUGAAAAAAQABADzAAAA3gUAAAAA&#10;" filled="f" stroked="f">
                <v:textbo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84"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" filled="f" stroked="f">
                <v:textbo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85"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" filled="f" stroked="f">
                <v:textbo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60592FA9">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86"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" filled="f" stroked="f">
                <v:textbo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5F2BA93">
                <wp:simplePos x="0" y="0"/>
                <wp:positionH relativeFrom="column">
                  <wp:posOffset>4325215</wp:posOffset>
                </wp:positionH>
                <wp:positionV relativeFrom="paragraph">
                  <wp:posOffset>850292</wp:posOffset>
                </wp:positionV>
                <wp:extent cx="1381328"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7" type="#_x0000_t202" style="position:absolute;left:0;text-align:left;margin-left:340.55pt;margin-top:66.95pt;width:108.75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" filled="f" stroked="f">
                <v:textbo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88"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bXn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4mQ0dXUO2o0QG6ZYleXtXUjWsR8U4E2g7qLW083tJHG2hKDj3F2RrCr7/x&#10;E56GlqScNbRtJY8/NyIozsxXR+P8aTybpfXMj9nxxwk9wqFkdShxG3sB1Jcx3RYvM5nwaAZSB7CP&#10;dBiWySuJhJPku+Q4kBfY3QA6LFItlxlEC+kFXrt7L5PpVOc0aw/towi+H0ikUb6BYS/F/NVcdtik&#10;6WC5QdB1HtpU6a6qfQdomfPY94cnXYvDd0a9nMfFM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8ylteewIAAGYFAAAO&#10;AAAAAAAAAAAAAAAAACwCAABkcnMvZTJvRG9jLnhtbFBLAQItABQABgAIAAAAIQCCpFWt3gAAAAoB&#10;AAAPAAAAAAAAAAAAAAAAANMEAABkcnMvZG93bnJldi54bWxQSwUGAAAAAAQABADzAAAA3gUAAAAA&#10;" filled="f" stroked="f">
                <v:textbo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89"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" filled="f" stroked="f">
                <v:textbo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0"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" filled="f" stroked="f">
                <v:textbo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1"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OJ8y/HoCAABmBQAADgAA&#10;AAAAAAAAAAAAAAAsAgAAZHJzL2Uyb0RvYy54bWxQSwECLQAUAAYACAAAACEAIsmq1t0AAAAKAQAA&#10;DwAAAAAAAAAAAAAAAADSBAAAZHJzL2Rvd25yZXYueG1sUEsFBgAAAAAEAAQA8wAAANwFAAAAAA==&#10;" filled="f" stroked="f">
                <v:textbo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2"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mEX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DRIeYRewIAAGYFAAAO&#10;AAAAAAAAAAAAAAAAACwCAABkcnMvZTJvRG9jLnhtbFBLAQItABQABgAIAAAAIQBut2Fg3gAAAAoB&#10;AAAPAAAAAAAAAAAAAAAAANMEAABkcnMvZG93bnJldi54bWxQSwUGAAAAAAQABADzAAAA3gUAAAAA&#10;" filled="f" stroked="f">
                <v:textbo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3"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PKBonx8AgAAZgUA&#10;AA4AAAAAAAAAAAAAAAAALAIAAGRycy9lMm9Eb2MueG1sUEsBAi0AFAAGAAgAAAAhAMyUG2bfAAAA&#10;CgEAAA8AAAAAAAAAAAAAAAAA1AQAAGRycy9kb3ducmV2LnhtbFBLBQYAAAAABAAEAPMAAADgBQAA&#10;AAA=&#10;" filled="f" stroked="f">
                <v:textbo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294"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Oz4l6F6AgAAZgUAAA4A&#10;AAAAAAAAAAAAAAAALAIAAGRycy9lMm9Eb2MueG1sUEsBAi0AFAAGAAgAAAAhAHmckuzeAAAACQEA&#10;AA8AAAAAAAAAAAAAAAAA0gQAAGRycy9kb3ducmV2LnhtbFBLBQYAAAAABAAEAPMAAADdBQAAAAA=&#10;" filled="f" stroked="f">
                <v:textbo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295"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" filled="f" stroked="f">
                <v:textbo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296"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o/Ho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" filled="f" stroked="f">
                <v:textbo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77777777" w:rsidR="001E47C5"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36218089">
                <wp:simplePos x="0" y="0"/>
                <wp:positionH relativeFrom="column">
                  <wp:posOffset>1964987</wp:posOffset>
                </wp:positionH>
                <wp:positionV relativeFrom="paragraph">
                  <wp:posOffset>1390420</wp:posOffset>
                </wp:positionV>
                <wp:extent cx="1381328"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297" type="#_x0000_t202" style="position:absolute;left:0;text-align:left;margin-left:154.7pt;margin-top:109.5pt;width:108.7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" filled="f" stroked="f">
                <v:textbo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691CE2F">
                <wp:simplePos x="0" y="0"/>
                <wp:positionH relativeFrom="column">
                  <wp:posOffset>1819072</wp:posOffset>
                </wp:positionH>
                <wp:positionV relativeFrom="paragraph">
                  <wp:posOffset>135052</wp:posOffset>
                </wp:positionV>
                <wp:extent cx="1381328"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298" type="#_x0000_t202" style="position:absolute;left:0;text-align:left;margin-left:143.25pt;margin-top:10.65pt;width:108.75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7b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" filled="f" stroked="f">
                <v:textbo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299"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j+nw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KBOP6fAIAAGYFAAAO&#10;AAAAAAAAAAAAAAAAACwCAABkcnMvZTJvRG9jLnhtbFBLAQItABQABgAIAAAAIQDyuZDr3QAAAAoB&#10;AAAPAAAAAAAAAAAAAAAAANQEAABkcnMvZG93bnJldi54bWxQSwUGAAAAAAQABADzAAAA3gUAAAAA&#10;" filled="f" stroked="f">
                <v:textbo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0"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Gm3oCAABm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" filled="f" stroked="f">
                <v:textbo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1"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" filled="f" stroked="f">
                <v:textbo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2"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H23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CKF0fbewIAAGYFAAAO&#10;AAAAAAAAAAAAAAAAACwCAABkcnMvZTJvRG9jLnhtbFBLAQItABQABgAIAAAAIQBPZUJq3gAAAAoB&#10;AAAPAAAAAAAAAAAAAAAAANMEAABkcnMvZG93bnJldi54bWxQSwUGAAAAAAQABADzAAAA3gUAAAAA&#10;" filled="f" stroked="f">
                <v:textbo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00931DB1" w:rsidR="001E47C5" w:rsidRPr="00EE1726" w:rsidRDefault="001E47C5" w:rsidP="001E47C5">
      <w:pPr>
        <w:pStyle w:val="Heading1"/>
      </w:pPr>
      <w:r w:rsidRPr="00EE1726">
        <w:lastRenderedPageBreak/>
        <w:t xml:space="preserve"> </w:t>
      </w:r>
      <w:r w:rsidR="00771310">
        <w:t xml:space="preserve">Syntax and Style </w:t>
      </w:r>
      <w:r w:rsidRPr="00EE1726">
        <w:t>Bug-Hunting</w:t>
      </w:r>
      <w:r w:rsidR="00771310">
        <w:t>: Piecewise Edition</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9">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4">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5">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D250F9" w:rsidRPr="009A3305" w:rsidRDefault="00D250F9"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3"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" filled="f" stroked="f">
                      <v:textbox>
                        <w:txbxContent>
                          <w:p w14:paraId="22B7DB0A" w14:textId="77777777" w:rsidR="00D250F9" w:rsidRPr="009A3305" w:rsidRDefault="00D250F9"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04"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" filled="f" stroked="f">
                <v:textbo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05"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" filled="f" stroked="f">
                <v:textbo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06"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BHs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" filled="f" stroked="f">
                <v:textbo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07"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" filled="f" stroked="f">
                <v:textbo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08"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N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cMs24ewIAAGYFAAAO&#10;AAAAAAAAAAAAAAAAACwCAABkcnMvZTJvRG9jLnhtbFBLAQItABQABgAIAAAAIQBoXRsY3gAAAAkB&#10;AAAPAAAAAAAAAAAAAAAAANMEAABkcnMvZG93bnJldi54bWxQSwUGAAAAAAQABADzAAAA3gUAAAAA&#10;" filled="f" stroked="f">
                <v:textbo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09"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SidV7AgAAZgUAAA4A&#10;AAAAAAAAAAAAAAAALAIAAGRycy9lMm9Eb2MueG1sUEsBAi0AFAAGAAgAAAAhAI04LPTdAAAACQEA&#10;AA8AAAAAAAAAAAAAAAAA0wQAAGRycy9kb3ducmV2LnhtbFBLBQYAAAAABAAEAPMAAADdBQAAAAA=&#10;" filled="f" stroked="f">
                <v:textbo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0"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7THwCAABm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" filled="f" stroked="f">
                <v:textbo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D250F9" w:rsidRPr="009D08FF" w:rsidRDefault="00D250F9"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1"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tIq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fH07G9ltDssOsc5Mn1ll+22BpXzIdb5nBUsUK4fsINHlIBlg0GiZI1uD9v3Uc8&#10;ThC+UtLh6GN1f2+YE5SobwZnK+6JUXCjsBwFs9HngP1V4WKzPImo4IIaRelAP+BWWkQv+MQMR181&#10;DaN4HvICwq3GxWKRQLgNLAtX5s7yaDqWJTb6ff/AnB2mIeAcXcO4FNjs1VBkbNQ0sNgEkG2amMhs&#10;ZnFgHDdJavlh68VV9fw/oZ528/wR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y0q0i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D250F9" w:rsidRPr="009D08FF" w:rsidRDefault="00D250F9"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2"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bG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Fhi2xh7AgAAZgUAAA4A&#10;AAAAAAAAAAAAAAAALAIAAGRycy9lMm9Eb2MueG1sUEsBAi0AFAAGAAgAAAAhAOKtKHjdAAAACwEA&#10;AA8AAAAAAAAAAAAAAAAA0wQAAGRycy9kb3ducmV2LnhtbFBLBQYAAAAABAAEAPMAAADdBQAAAAA=&#10;" filled="f" stroked="f">
                <v:textbo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D250F9" w:rsidRPr="009D08FF" w:rsidRDefault="00D250F9"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3"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Eq40jO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D250F9" w:rsidRPr="009D08FF" w:rsidRDefault="00D250F9"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14"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Z4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EIcWeB8AgAAZgUA&#10;AA4AAAAAAAAAAAAAAAAALAIAAGRycy9lMm9Eb2MueG1sUEsBAi0AFAAGAAgAAAAhAFv8j13fAAAA&#10;CwEAAA8AAAAAAAAAAAAAAAAA1AQAAGRycy9kb3ducmV2LnhtbFBLBQYAAAAABAAEAPMAAADgBQAA&#10;AAA=&#10;" filled="f" stroked="f">
                <v:textbo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15"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SH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" filled="f" stroked="f">
                <v:textbo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16"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L3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511IvCVUW2p0gG5Zopc3NXXjVkR8EIG2gxpIG4/39NEGmpJDT3G2gvDr&#10;b/yEp6ElKWcNbVvJ48+1CIoz89XROJ8PT07SeubHyfhsRI9wKFkeStzaXgH1ZUi3xctMJjyaHakD&#10;2Cc6DPPklUTCSfJdctyRV9jdADosUs3nGUQL6QXeuoWXyXSqc5q1x/ZJBN8PJNIo38FuL8X0zVx2&#10;2KTpYL5G0HUe2teq9h2gZc5j3x+edC0O3xn1eh5nLwA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T+VZL3sCAABmBQAA&#10;DgAAAAAAAAAAAAAAAAAsAgAAZHJzL2Uyb0RvYy54bWxQSwECLQAUAAYACAAAACEAdfVwDt8AAAAM&#10;AQAADwAAAAAAAAAAAAAAAADTBAAAZHJzL2Rvd25yZXYueG1sUEsFBgAAAAAEAAQA8wAAAN8FAAAA&#10;AA==&#10;" filled="f" stroked="f">
                <v:textbo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17"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dQn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0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GxFHUJ7AgAAZgUA&#10;AA4AAAAAAAAAAAAAAAAALAIAAGRycy9lMm9Eb2MueG1sUEsBAi0AFAAGAAgAAAAhAEx9Q2PgAAAA&#10;DAEAAA8AAAAAAAAAAAAAAAAA0wQAAGRycy9kb3ducmV2LnhtbFBLBQYAAAAABAAEAPMAAADgBQAA&#10;AAA=&#10;" filled="f" stroked="f">
                <v:textbo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18"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gu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" filled="f" stroked="f">
                <v:textbo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19"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v1X0CAABm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Sh79V9AgAAZgUA&#10;AA4AAAAAAAAAAAAAAAAALAIAAGRycy9lMm9Eb2MueG1sUEsBAi0AFAAGAAgAAAAhAJjbJx3eAAAA&#10;CwEAAA8AAAAAAAAAAAAAAAAA1QQAAGRycy9kb3ducmV2LnhtbFBLBQYAAAAABAAEAPMAAADgBQAA&#10;AAA=&#10;" filled="f" stroked="f">
                <v:textbo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0"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NeX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" filled="f" stroked="f">
                <v:textbo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1"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" filled="f" stroked="f">
                <v:textbo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2"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QpwhjewIAAGYFAAAO&#10;AAAAAAAAAAAAAAAAACwCAABkcnMvZTJvRG9jLnhtbFBLAQItABQABgAIAAAAIQA2n9P73gAAAAkB&#10;AAAPAAAAAAAAAAAAAAAAANMEAABkcnMvZG93bnJldi54bWxQSwUGAAAAAAQABADzAAAA3gUAAAAA&#10;" filled="f" stroked="f">
                <v:textbo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3"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" filled="f" stroked="f">
                <v:textbo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24"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" filled="f" stroked="f">
                <v:textbo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25"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" filled="f" stroked="f">
                <v:textbo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26"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" filled="f" stroked="f">
                <v:textbo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27"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3Xw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" filled="f" stroked="f">
                <v:textbo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28"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" filled="f" stroked="f">
                <v:textbo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29"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Ae/gHwCAABmBQAA&#10;DgAAAAAAAAAAAAAAAAAsAgAAZHJzL2Uyb0RvYy54bWxQSwECLQAUAAYACAAAACEAUIBk7d4AAAAL&#10;AQAADwAAAAAAAAAAAAAAAADUBAAAZHJzL2Rvd25yZXYueG1sUEsFBgAAAAAEAAQA8wAAAN8FAAAA&#10;AA==&#10;" filled="f" stroked="f">
                <v:textbo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0"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Fd5Bo18AgAAZgUAAA4A&#10;AAAAAAAAAAAAAAAALAIAAGRycy9lMm9Eb2MueG1sUEsBAi0AFAAGAAgAAAAhABjl5zzcAAAACQEA&#10;AA8AAAAAAAAAAAAAAAAA1AQAAGRycy9kb3ducmV2LnhtbFBLBQYAAAAABAAEAPMAAADdBQAAAAA=&#10;" filled="f" stroked="f">
                <v:textbo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1"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7/pHoCAABm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POu/6R6AgAAZgUAAA4A&#10;AAAAAAAAAAAAAAAALAIAAGRycy9lMm9Eb2MueG1sUEsBAi0AFAAGAAgAAAAhALMEOSDeAAAACgEA&#10;AA8AAAAAAAAAAAAAAAAA0gQAAGRycy9kb3ducmV2LnhtbFBLBQYAAAAABAAEAPMAAADdBQAAAAA=&#10;" filled="f" stroked="f">
                <v:textbo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9">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40">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D250F9" w:rsidRPr="009A3305" w:rsidRDefault="00D250F9"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2"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C6cJekeQIAAGMFAAAOAAAAAAAA&#10;AAAAAAAAACwCAABkcnMvZTJvRG9jLnhtbFBLAQItABQABgAIAAAAIQAAI0hb2gAAAAcBAAAPAAAA&#10;AAAAAAAAAAAAANEEAABkcnMvZG93bnJldi54bWxQSwUGAAAAAAQABADzAAAA2AUAAAAA&#10;" filled="f" stroked="f">
                      <v:textbox>
                        <w:txbxContent>
                          <w:p w14:paraId="07C5D141" w14:textId="77777777" w:rsidR="00D250F9" w:rsidRPr="009A3305" w:rsidRDefault="00D250F9"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167EC72A" w:rsidR="006E3511" w:rsidRPr="00E332D0" w:rsidRDefault="006E3511" w:rsidP="00D250F9">
            <w:pPr>
              <w:jc w:val="center"/>
              <w:rPr>
                <w:rFonts w:ascii="Century Gothic" w:hAnsi="Century Gothic"/>
                <w:sz w:val="36"/>
                <w:szCs w:val="36"/>
              </w:rPr>
            </w:pPr>
            <w:bookmarkStart w:id="0" w:name="_GoBack"/>
            <w:bookmarkEnd w:id="0"/>
            <w:r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21BE242E"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5"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YFHw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" filled="f" stroked="f">
                <v:textbo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36"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B0cO6V8AgAAZgUAAA4A&#10;AAAAAAAAAAAAAAAALAIAAGRycy9lMm9Eb2MueG1sUEsBAi0AFAAGAAgAAAAhAEbYc5fcAAAACQEA&#10;AA8AAAAAAAAAAAAAAAAA1AQAAGRycy9kb3ducmV2LnhtbFBLBQYAAAAABAAEAPMAAADdBQAAAAA=&#10;" filled="f" stroked="f">
                <v:textbo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37"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n7ns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9x1dQr2lRgfolyV6ed1QN25ExHsRaDuogbTxeEcfbaCtOAwUZysIP//G&#10;T3gaWpJy1tK2VTz+WIugODNfHI3zx3IySeuZH5OTszE9wqFkeShxa3sJ1JeSbouXmUx4NDtSB7BP&#10;dBgWySuJhJPku+K4Iy+xvwF0WKRaLDKIFtILvHEPXibTqc5p1h67JxH8MJBIo3wLu70Us1dz2WOT&#10;poPFGkE3eWhTpfuqDh2gZc5jPxyedC0O3xn1ch7nv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HTdp+57AgAAZgUAAA4A&#10;AAAAAAAAAAAAAAAALAIAAGRycy9lMm9Eb2MueG1sUEsBAi0AFAAGAAgAAAAhAPjKTYndAAAACgEA&#10;AA8AAAAAAAAAAAAAAAAA0wQAAGRycy9kb3ducmV2LnhtbFBLBQYAAAAABAAEAPMAAADdBQAAAAA=&#10;" filled="f" stroked="f">
                <v:textbo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38"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" filled="f" stroked="f">
                <v:textbo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39"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7QXOSnwCAABmBQAA&#10;DgAAAAAAAAAAAAAAAAAsAgAAZHJzL2Uyb0RvYy54bWxQSwECLQAUAAYACAAAACEAMahovN4AAAAK&#10;AQAADwAAAAAAAAAAAAAAAADUBAAAZHJzL2Rvd25yZXYueG1sUEsFBgAAAAAEAAQA8wAAAN8FAAAA&#10;AA==&#10;" filled="f" stroked="f">
                <v:textbo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0"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" filled="f" stroked="f">
                <v:textbo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2">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1"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hHo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" filled="f" stroked="f">
                      <v:textbox>
                        <w:txbxContent>
                          <w:p w14:paraId="3679F985"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2"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Ru3s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" filled="f" stroked="f">
                      <v:textbox>
                        <w:txbxContent>
                          <w:p w14:paraId="6C8D017A"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3"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" filled="f" stroked="f">
                <v:textbo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4"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jn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" filled="f" stroked="f">
                <v:textbo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5"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Ak7SCFfAIAAGYFAAAO&#10;AAAAAAAAAAAAAAAAACwCAABkcnMvZTJvRG9jLnhtbFBLAQItABQABgAIAAAAIQD4yk2J3QAAAAoB&#10;AAAPAAAAAAAAAAAAAAAAANQEAABkcnMvZG93bnJldi54bWxQSwUGAAAAAAQABADzAAAA3gUAAAAA&#10;" filled="f" stroked="f">
                <v:textbo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46"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" filled="f" stroked="f">
                <v:textbo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47"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aXs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VCEQaXsCAABmBQAADgAA&#10;AAAAAAAAAAAAAAAsAgAAZHJzL2Uyb0RvYy54bWxQSwECLQAUAAYACAAAACEA3l8l0NwAAAAJAQAA&#10;DwAAAAAAAAAAAAAAAADTBAAAZHJzL2Rvd25yZXYueG1sUEsFBgAAAAAEAAQA8wAAANwFAAAAAA==&#10;" filled="f" stroked="f">
                <v:textbo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48"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iU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IKCYlN8AgAAZgUAAA4A&#10;AAAAAAAAAAAAAAAALAIAAGRycy9lMm9Eb2MueG1sUEsBAi0AFAAGAAgAAAAhACbGFvXcAAAACQEA&#10;AA8AAAAAAAAAAAAAAAAA1AQAAGRycy9kb3ducmV2LnhtbFBLBQYAAAAABAAEAPMAAADdBQAAAAA=&#10;" filled="f" stroked="f">
                <v:textbo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49"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" filled="f" stroked="f">
                <v:textbo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0"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3an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C6BzdqfAIAAGYFAAAO&#10;AAAAAAAAAAAAAAAAACwCAABkcnMvZTJvRG9jLnhtbFBLAQItABQABgAIAAAAIQCh2Xt03QAAAAkB&#10;AAAPAAAAAAAAAAAAAAAAANQEAABkcnMvZG93bnJldi54bWxQSwUGAAAAAAQABADzAAAA3gUAAAAA&#10;" filled="f" stroked="f">
                <v:textbo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3">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D250F9" w:rsidRPr="009A3305" w:rsidRDefault="00D250F9"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1"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AY4Y6XoCAABjBQAADgAAAAAA&#10;AAAAAAAAAAAsAgAAZHJzL2Uyb0RvYy54bWxQSwECLQAUAAYACAAAACEAACNIW9oAAAAHAQAADwAA&#10;AAAAAAAAAAAAAADSBAAAZHJzL2Rvd25yZXYueG1sUEsFBgAAAAAEAAQA8wAAANkFAAAAAA==&#10;" filled="f" stroked="f">
                      <v:textbox>
                        <w:txbxContent>
                          <w:p w14:paraId="54C562D1" w14:textId="77777777" w:rsidR="00D250F9" w:rsidRPr="009A3305" w:rsidRDefault="00D250F9"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2"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LH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hgr4sewIAAGYFAAAO&#10;AAAAAAAAAAAAAAAAACwCAABkcnMvZTJvRG9jLnhtbFBLAQItABQABgAIAAAAIQAqAUY43gAAAAoB&#10;AAAPAAAAAAAAAAAAAAAAANMEAABkcnMvZG93bnJldi54bWxQSwUGAAAAAAQABADzAAAA3gUAAAAA&#10;" filled="f" stroked="f">
                <v:textbo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3"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" filled="f" stroked="f">
                <v:textbo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4"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4y3wCAABm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BUPbjLfAIAAGYFAAAO&#10;AAAAAAAAAAAAAAAAACwCAABkcnMvZTJvRG9jLnhtbFBLAQItABQABgAIAAAAIQD4yk2J3QAAAAoB&#10;AAAPAAAAAAAAAAAAAAAAANQEAABkcnMvZG93bnJldi54bWxQSwUGAAAAAAQABADzAAAA3gUAAAAA&#10;" filled="f" stroked="f">
                <v:textbo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5"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NwXw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xN03BfAIAAGYFAAAO&#10;AAAAAAAAAAAAAAAAACwCAABkcnMvZTJvRG9jLnhtbFBLAQItABQABgAIAAAAIQBEZeqq3QAAAAgB&#10;AAAPAAAAAAAAAAAAAAAAANQEAABkcnMvZG93bnJldi54bWxQSwUGAAAAAAQABADzAAAA3gUAAAAA&#10;" filled="f" stroked="f">
                <v:textbo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56"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D6H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Mq7kHhLqLbU6ADdskQvr2vqxo2IeC8CbQf1ljYe7+ijDTQlh57ibAXh&#10;19/4CU9DS1LOGtq2ksefaxEUZ+aro3GeDsfjtJ75MZ6cHtMjHEqWhxK3tpdAfRnSbfEykwmPZkfq&#10;APaJDsMieSWRcJJ8lxx35CV2N4AOi1SLRQbRQnqBN+7By2Q61TnN2mP7JILvBxJplG9ht5di9mYu&#10;O2zSdLBYI+g6D+1rVfsO0DLnse8PT7oWh++Mej2P8xc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G3Fg+h8AgAAZgUAAA4A&#10;AAAAAAAAAAAAAAAALAIAAGRycy9lMm9Eb2MueG1sUEsBAi0AFAAGAAgAAAAhAP0ngsfcAAAACAEA&#10;AA8AAAAAAAAAAAAAAAAA1AQAAGRycy9kb3ducmV2LnhtbFBLBQYAAAAABAAEAPMAAADdBQAAAAA=&#10;" filled="f" stroked="f">
                <v:textbo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57"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8+Hs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" filled="f" stroked="f">
                <v:textbo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58"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3Z3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BQ4fdnfAIAAGYFAAAO&#10;AAAAAAAAAAAAAAAAACwCAABkcnMvZTJvRG9jLnhtbFBLAQItABQABgAIAAAAIQAacxqe3QAAAAgB&#10;AAAPAAAAAAAAAAAAAAAAANQEAABkcnMvZG93bnJldi54bWxQSwUGAAAAAAQABADzAAAA3gUAAAAA&#10;" filled="f" stroked="f">
                <v:textbo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59"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" filled="f" stroked="f">
                <v:textbo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0"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" filled="f" stroked="f">
                <v:textbo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1"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lhn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" filled="f" stroked="f">
                <v:textbo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2"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M+a5Th7AgAAZgUAAA4A&#10;AAAAAAAAAAAAAAAALAIAAGRycy9lMm9Eb2MueG1sUEsBAi0AFAAGAAgAAAAhALBp7DjdAAAACQEA&#10;AA8AAAAAAAAAAAAAAAAA0wQAAGRycy9kb3ducmV2LnhtbFBLBQYAAAAABAAEAPMAAADdBQAAAAA=&#10;" filled="f" stroked="f">
                <v:textbo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3"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" filled="f" stroked="f">
                <v:textbo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4">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4"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" filled="f" stroked="f">
                <v:textbox inset=",7.2pt,,7.2pt">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13D67" w14:textId="77777777" w:rsidR="00D250F9" w:rsidRPr="00B47C82" w:rsidRDefault="00D250F9"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5"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Qvk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2m2VmU&#10;A5RPSKeBca3xGeKhBvOdkh5XuqD224kbSUn7XqEkWcqQNOIuL+bycri8cCUQqqCOkvG4ceO7OWnT&#10;HGusNC6BgluUsWoCxV7vsasX8XFtA/MvT8y/i8t7iPr1I1j9BA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CWpRC+RwIAAFAE&#10;AAAOAAAAAAAAAAAAAAAAACwCAABkcnMvZTJvRG9jLnhtbFBLAQItABQABgAIAAAAIQCZ6rO43AAA&#10;AAoBAAAPAAAAAAAAAAAAAAAAAJ8EAABkcnMvZG93bnJldi54bWxQSwUGAAAAAAQABADzAAAAqAUA&#10;AAAA&#10;" filled="f" stroked="f">
                <v:textbox inset=",7.2pt,,7.2pt">
                  <w:txbxContent>
                    <w:p w14:paraId="10F13D67" w14:textId="77777777" w:rsidR="00D250F9" w:rsidRPr="00B47C82" w:rsidRDefault="00D250F9"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E7DDC" w14:textId="77777777" w:rsidR="00D250F9" w:rsidRDefault="00D250F9"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66"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HI/V0gCAABQ&#10;BAAADgAAAAAAAAAAAAAAAAAsAgAAZHJzL2Uyb0RvYy54bWxQSwECLQAUAAYACAAAACEAthZ1pNwA&#10;AAAIAQAADwAAAAAAAAAAAAAAAACgBAAAZHJzL2Rvd25yZXYueG1sUEsFBgAAAAAEAAQA8wAAAKkF&#10;AAAAAA==&#10;" filled="f" stroked="f">
                <v:textbox inset=",7.2pt,,7.2pt">
                  <w:txbxContent>
                    <w:p w14:paraId="0C3E7DDC" w14:textId="77777777" w:rsidR="00D250F9" w:rsidRDefault="00D250F9"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7555C" w14:textId="77777777" w:rsidR="00D250F9" w:rsidRDefault="00D250F9"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67"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0rE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mn&#10;1j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ueNKxHAgAAUAQA&#10;AA4AAAAAAAAAAAAAAAAALAIAAGRycy9lMm9Eb2MueG1sUEsBAi0AFAAGAAgAAAAhAOwwJVjbAAAA&#10;CAEAAA8AAAAAAAAAAAAAAAAAnwQAAGRycy9kb3ducmV2LnhtbFBLBQYAAAAABAAEAPMAAACnBQAA&#10;AAA=&#10;" filled="f" stroked="f">
                <v:textbox inset=",7.2pt,,7.2pt">
                  <w:txbxContent>
                    <w:p w14:paraId="4277555C" w14:textId="77777777" w:rsidR="00D250F9" w:rsidRDefault="00D250F9"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F7E1C" w14:textId="77777777" w:rsidR="00D250F9" w:rsidRPr="00940624" w:rsidRDefault="00D250F9"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68"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N/mfZIAgAA&#10;UAQAAA4AAAAAAAAAAAAAAAAALAIAAGRycy9lMm9Eb2MueG1sUEsBAi0AFAAGAAgAAAAhAIg907bd&#10;AAAACQEAAA8AAAAAAAAAAAAAAAAAoAQAAGRycy9kb3ducmV2LnhtbFBLBQYAAAAABAAEAPMAAACq&#10;BQAAAAA=&#10;" filled="f" stroked="f">
                <v:textbox inset=",7.2pt,,7.2pt">
                  <w:txbxContent>
                    <w:p w14:paraId="1B2F7E1C" w14:textId="77777777" w:rsidR="00D250F9" w:rsidRPr="00940624" w:rsidRDefault="00D250F9"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9BE2AD" w14:textId="77777777" w:rsidR="00D250F9" w:rsidRPr="00940624" w:rsidRDefault="00D250F9"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69"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wWMfjSQIA&#10;AFAEAAAOAAAAAAAAAAAAAAAAACwCAABkcnMvZTJvRG9jLnhtbFBLAQItABQABgAIAAAAIQCBqhx+&#10;3QAAAAkBAAAPAAAAAAAAAAAAAAAAAKEEAABkcnMvZG93bnJldi54bWxQSwUGAAAAAAQABADzAAAA&#10;qwUAAAAA&#10;" filled="f" stroked="f">
                <v:textbox inset=",7.2pt,,7.2pt">
                  <w:txbxContent>
                    <w:p w14:paraId="609BE2AD" w14:textId="77777777" w:rsidR="00D250F9" w:rsidRPr="00940624" w:rsidRDefault="00D250F9"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ED6E6F" w14:textId="77777777" w:rsidR="00D250F9" w:rsidRDefault="00D250F9"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0"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K8+4vUgCAABQ&#10;BAAADgAAAAAAAAAAAAAAAAAsAgAAZHJzL2Uyb0RvYy54bWxQSwECLQAUAAYACAAAACEARbzO4dwA&#10;AAAKAQAADwAAAAAAAAAAAAAAAACgBAAAZHJzL2Rvd25yZXYueG1sUEsFBgAAAAAEAAQA8wAAAKkF&#10;AAAAAA==&#10;" filled="f" stroked="f">
                <v:textbox inset=",7.2pt,,7.2pt">
                  <w:txbxContent>
                    <w:p w14:paraId="4AED6E6F" w14:textId="77777777" w:rsidR="00D250F9" w:rsidRDefault="00D250F9"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F5632" w14:textId="77777777" w:rsidR="00D250F9" w:rsidRDefault="00D250F9"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1"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AqEgCAABQ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" filled="f" stroked="f">
                <v:textbox inset=",7.2pt,,7.2pt">
                  <w:txbxContent>
                    <w:p w14:paraId="047F5632" w14:textId="77777777" w:rsidR="00D250F9" w:rsidRDefault="00D250F9"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2"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SJHwCAABmBQAADgAAAGRycy9lMm9Eb2MueG1srFTdT9swEH+ftP/B8vtISwt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" filled="f" stroked="f">
                <v:textbo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3"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" filled="f" stroked="f">
                <v:textbo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4"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lhBFansCAABmBQAADgAA&#10;AAAAAAAAAAAAAAAsAgAAZHJzL2Uyb0RvYy54bWxQSwECLQAUAAYACAAAACEAwGJLntwAAAAIAQAA&#10;DwAAAAAAAAAAAAAAAADTBAAAZHJzL2Rvd25yZXYueG1sUEsFBgAAAAAEAAQA8wAAANwFAAAAAA==&#10;" filled="f" stroked="f">
                <v:textbo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5"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KgdE/x9AgAAZgUA&#10;AA4AAAAAAAAAAAAAAAAALAIAAGRycy9lMm9Eb2MueG1sUEsBAi0AFAAGAAgAAAAhANECDl/eAAAA&#10;CQEAAA8AAAAAAAAAAAAAAAAA1QQAAGRycy9kb3ducmV2LnhtbFBLBQYAAAAABAAEAPMAAADgBQAA&#10;AAA=&#10;" filled="f" stroked="f">
                <v:textbo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76"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" fillcolor="#bfbfbf [2412]" strokecolor="#606" strokeweight="1.5pt">
                <v:textbox inset="0,0,0,0">
                  <w:txbxContent>
                    <w:p w14:paraId="7B477663"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77"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llqQ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" fillcolor="#bfbfbf [2412]" strokecolor="#70ad47 [3209]" strokeweight="1.5pt">
                <v:textbox inset="0,0,0,0">
                  <w:txbxContent>
                    <w:p w14:paraId="2A92C560"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78"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QcqQ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" fillcolor="#bfbfbf [2412]" strokecolor="#ed7d31 [3205]" strokeweight="1.5pt">
                <v:textbox inset="0,0,0,0">
                  <w:txbxContent>
                    <w:p w14:paraId="3D6CF329"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79"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7qqM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" fillcolor="#bfbfbf [2412]" strokecolor="#5b9bd5 [3204]" strokeweight="1.5pt">
                <v:textbox inset="0,0,0,0">
                  <w:txbxContent>
                    <w:p w14:paraId="38BDDA17" w14:textId="77777777" w:rsidR="00D250F9" w:rsidRPr="00A227F3" w:rsidRDefault="00D250F9"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0"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FoH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" filled="f" stroked="f">
                <v:textbo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1"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" filled="f" stroked="f">
                <v:textbo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2"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" filled="f" stroked="f">
                <v:textbo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3"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k2bcE6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4"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rpyrX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5"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IC5rqC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86"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" fillcolor="#bfbfbf [2412]" strokecolor="#5b9bd5 [3204]" strokeweight="1.5pt">
                <v:textbox inset="0,0,0,0">
                  <w:txbxContent>
                    <w:p w14:paraId="6EAA0195" w14:textId="77777777" w:rsidR="00D250F9" w:rsidRPr="00A227F3" w:rsidRDefault="00D250F9"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87"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qdM1j3oCAABmBQAADgAA&#10;AAAAAAAAAAAAAAAsAgAAZHJzL2Uyb0RvYy54bWxQSwECLQAUAAYACAAAACEANNZe+90AAAAIAQAA&#10;DwAAAAAAAAAAAAAAAADSBAAAZHJzL2Rvd25yZXYueG1sUEsFBgAAAAAEAAQA8wAAANwFAAAAAA==&#10;" filled="f" stroked="f">
                <v:textbo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88"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zDP4OHsCAABmBQAADgAA&#10;AAAAAAAAAAAAAAAsAgAAZHJzL2Uyb0RvYy54bWxQSwECLQAUAAYACAAAACEA44O0B9wAAAAHAQAA&#10;DwAAAAAAAAAAAAAAAADTBAAAZHJzL2Rvd25yZXYueG1sUEsFBgAAAAAEAAQA8wAAANwFAAAAAA==&#10;" filled="f" stroked="f">
                <v:textbo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89"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" filled="f" stroked="f">
                <v:textbo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0"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n3o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" filled="f" stroked="f">
                <v:textbo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1"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68ns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" filled="f" stroked="f">
                <v:textbo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2"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Na30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" filled="f" stroked="f">
                <v:textbo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3"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j3s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" filled="f" stroked="f">
                <v:textbo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4"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bXoCAABmBQAADgAAAGRycy9lMm9Eb2MueG1srFTdT9swEH+ftP/B8vtIUyi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" filled="f" stroked="f">
                <v:textbo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5"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" filled="f" stroked="f">
                <v:textbo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396"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" filled="f" stroked="f">
                <v:textbo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397"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G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r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4x40Z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398"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" fillcolor="#bfbfbf [2412]" strokecolor="#606" strokeweight="1.5pt">
                <v:textbox inset="0,0,0,0">
                  <w:txbxContent>
                    <w:p w14:paraId="26F46CEC"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399"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aKxCM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0"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JrjeJm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D250F9" w:rsidRPr="00A227F3" w:rsidRDefault="00D250F9"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1"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" filled="f" stroked="f">
                <v:textbo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2"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IfRgKd6AgAAZgUAAA4A&#10;AAAAAAAAAAAAAAAALAIAAGRycy9lMm9Eb2MueG1sUEsBAi0AFAAGAAgAAAAhAIub27TeAAAACQEA&#10;AA8AAAAAAAAAAAAAAAAA0gQAAGRycy9kb3ducmV2LnhtbFBLBQYAAAAABAAEAPMAAADdBQAAAAA=&#10;" filled="f" stroked="f">
                <v:textbo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3"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XStdJXoCAABmBQAADgAA&#10;AAAAAAAAAAAAAAAsAgAAZHJzL2Uyb0RvYy54bWxQSwECLQAUAAYACAAAACEAWQanPd0AAAAJAQAA&#10;DwAAAAAAAAAAAAAAAADSBAAAZHJzL2Rvd25yZXYueG1sUEsFBgAAAAAEAAQA8wAAANwFAAAAAA==&#10;" filled="f" stroked="f">
                <v:textbo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4"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" fillcolor="#bfbfbf [2412]" strokecolor="#ed7d31 [3205]" strokeweight="1.5pt">
                <v:textbox inset="0,0,0,0">
                  <w:txbxContent>
                    <w:p w14:paraId="1B929214"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5"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KcApPK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06"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" fillcolor="#bfbfbf [2412]" strokecolor="#70ad47 [3209]" strokeweight="1.5pt">
                <v:textbox inset="0,0,0,0">
                  <w:txbxContent>
                    <w:p w14:paraId="60F0AF96"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07"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" fillcolor="#bfbfbf [2412]" strokecolor="#5b9bd5 [3204]" strokeweight="1.5pt">
                <v:textbox inset="0,0,0,0">
                  <w:txbxContent>
                    <w:p w14:paraId="172E5B8D" w14:textId="77777777" w:rsidR="00D250F9" w:rsidRPr="00A227F3" w:rsidRDefault="00D250F9"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08"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FauF4d7AgAAZgUAAA4A&#10;AAAAAAAAAAAAAAAALAIAAGRycy9lMm9Eb2MueG1sUEsBAi0AFAAGAAgAAAAhALnt6LndAAAACAEA&#10;AA8AAAAAAAAAAAAAAAAA0wQAAGRycy9kb3ducmV2LnhtbFBLBQYAAAAABAAEAPMAAADdBQAAAAA=&#10;" filled="f" stroked="f">
                <v:textbo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09"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CaX+fffAIAAGYFAAAO&#10;AAAAAAAAAAAAAAAAACwCAABkcnMvZTJvRG9jLnhtbFBLAQItABQABgAIAAAAIQCqsk2F3QAAAAgB&#10;AAAPAAAAAAAAAAAAAAAAANQEAABkcnMvZG93bnJldi54bWxQSwUGAAAAAAQABADzAAAA3gUAAAAA&#10;" filled="f" stroked="f">
                <v:textbo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0"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IJFj+V7AgAAZgUAAA4A&#10;AAAAAAAAAAAAAAAALAIAAGRycy9lMm9Eb2MueG1sUEsBAi0AFAAGAAgAAAAhAMJ/6o/dAAAACQEA&#10;AA8AAAAAAAAAAAAAAAAA0wQAAGRycy9kb3ducmV2LnhtbFBLBQYAAAAABAAEAPMAAADdBQAAAAA=&#10;" filled="f" stroked="f">
                <v:textbo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1"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lAH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FpbgXxFlBvsNEB+mWJXl432I0bEdO9CLgd2EDc+HSHH22grTgMFGdLCL/+&#10;xic8Di1KOWtx2yoef65EUJyZrw7H+aw8OqL1zI+jyckhPsK+ZLEvcSt7CdiXEm+Ll5kkfDJbUgew&#10;T3gY5uQVRcJJ9F3xtCUvU38D8LBINZ9nEC6kF+nGPXhJpqnONGuP3ZMIfhjIhKN8C9u9FNM3c9lj&#10;SdPBfJVAN3loX6s6dACXOY/9cHjoWuy/M+r1PM5eAA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zzplAHoCAABmBQAADgAA&#10;AAAAAAAAAAAAAAAsAgAAZHJzL2Uyb0RvYy54bWxQSwECLQAUAAYACAAAACEAHWCfnN0AAAAIAQAA&#10;DwAAAAAAAAAAAAAAAADSBAAAZHJzL2Rvd25yZXYueG1sUEsFBgAAAAAEAAQA8wAAANwFAAAAAA==&#10;" filled="f" stroked="f">
                <v:textbo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2"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" filled="f" stroked="f">
                <v:textbo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3"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" filled="f" stroked="f">
                <v:textbo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77777777" w:rsidR="000C5C3B" w:rsidRDefault="00554432">
      <w:r>
        <w:rPr>
          <w:noProof/>
        </w:rPr>
        <w:lastRenderedPageBreak/>
        <w:drawing>
          <wp:inline distT="0" distB="0" distL="0" distR="0" wp14:anchorId="6B612FD2" wp14:editId="0A748174">
            <wp:extent cx="6323330" cy="8242300"/>
            <wp:effectExtent l="0" t="0" r="0" b="0"/>
            <wp:docPr id="2" name="Picture 2"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8-09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r>
        <w:rPr>
          <w:noProof/>
        </w:rPr>
        <w:lastRenderedPageBreak/>
        <w:drawing>
          <wp:inline distT="0" distB="0" distL="0" distR="0" wp14:anchorId="329703DA" wp14:editId="667B8B53">
            <wp:extent cx="6323330" cy="8242300"/>
            <wp:effectExtent l="0" t="0" r="0" b="0"/>
            <wp:docPr id="3" name="Picture 3"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5-08-09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p>
    <w:sectPr w:rsidR="000C5C3B" w:rsidSect="00FD3D7B">
      <w:footerReference w:type="even" r:id="rId48"/>
      <w:footerReference w:type="default" r:id="rId49"/>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A082" w14:textId="77777777" w:rsidR="00821436" w:rsidRDefault="00821436">
      <w:r>
        <w:separator/>
      </w:r>
    </w:p>
  </w:endnote>
  <w:endnote w:type="continuationSeparator" w:id="0">
    <w:p w14:paraId="72E99D8F" w14:textId="77777777" w:rsidR="00821436" w:rsidRDefault="0082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D250F9" w:rsidRDefault="00D250F9"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D250F9" w:rsidRDefault="00D250F9"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D250F9" w:rsidRDefault="00D250F9"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D250F9" w:rsidRDefault="00D250F9"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56CC"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519">
      <w:rPr>
        <w:rStyle w:val="PageNumber"/>
        <w:noProof/>
      </w:rPr>
      <w:t>47</w:t>
    </w:r>
    <w:r>
      <w:rPr>
        <w:rStyle w:val="PageNumber"/>
      </w:rPr>
      <w:fldChar w:fldCharType="end"/>
    </w:r>
  </w:p>
  <w:p w14:paraId="186188FC" w14:textId="77777777" w:rsidR="00D250F9" w:rsidRDefault="00D250F9"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49AA" w14:textId="77777777" w:rsidR="00821436" w:rsidRDefault="00821436">
      <w:r>
        <w:separator/>
      </w:r>
    </w:p>
  </w:footnote>
  <w:footnote w:type="continuationSeparator" w:id="0">
    <w:p w14:paraId="075C7344" w14:textId="77777777" w:rsidR="00821436" w:rsidRDefault="008214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D79F8"/>
    <w:rsid w:val="005E309C"/>
    <w:rsid w:val="005E609B"/>
    <w:rsid w:val="005E61A0"/>
    <w:rsid w:val="005F292B"/>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1310"/>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1436"/>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B0479"/>
    <w:rsid w:val="008B185D"/>
    <w:rsid w:val="008B275B"/>
    <w:rsid w:val="008B37AF"/>
    <w:rsid w:val="008B5725"/>
    <w:rsid w:val="008B57C4"/>
    <w:rsid w:val="008B78F7"/>
    <w:rsid w:val="008C0E2B"/>
    <w:rsid w:val="008C2A9B"/>
    <w:rsid w:val="008C532B"/>
    <w:rsid w:val="008C5450"/>
    <w:rsid w:val="008C65FD"/>
    <w:rsid w:val="008C69A2"/>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67519"/>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0.png"/><Relationship Id="rId47" Type="http://schemas.openxmlformats.org/officeDocument/2006/relationships/image" Target="media/image33.png"/><Relationship Id="rId48" Type="http://schemas.openxmlformats.org/officeDocument/2006/relationships/footer" Target="footer3.xml"/><Relationship Id="rId49" Type="http://schemas.openxmlformats.org/officeDocument/2006/relationships/footer" Target="footer4.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emf"/><Relationship Id="rId18" Type="http://schemas.openxmlformats.org/officeDocument/2006/relationships/image" Target="media/image60.emf"/><Relationship Id="rId19" Type="http://schemas.openxmlformats.org/officeDocument/2006/relationships/image" Target="media/image7.png"/><Relationship Id="rId37" Type="http://schemas.openxmlformats.org/officeDocument/2006/relationships/image" Target="media/image230.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9D2E-2EDA-814C-A1AD-528AC8E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7562</Words>
  <Characters>43104</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5</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12</cp:revision>
  <cp:lastPrinted>2016-02-19T15:41:00Z</cp:lastPrinted>
  <dcterms:created xsi:type="dcterms:W3CDTF">2017-03-18T17:03:00Z</dcterms:created>
  <dcterms:modified xsi:type="dcterms:W3CDTF">2017-07-28T19:46:00Z</dcterms:modified>
</cp:coreProperties>
</file>